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1D5751" w:rsidRPr="00016314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3158D7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064AD34" w14:textId="77777777" w:rsidR="001D5751" w:rsidRPr="003158D7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1556AB4" w14:textId="77777777" w:rsidR="001D5751" w:rsidRPr="003158D7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3F5EF3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EB2174" w14:textId="5E522DB9" w:rsidR="001D5751" w:rsidRPr="001D5751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3F5EF3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B6F4379" w14:textId="53462D44" w:rsidR="001D5751" w:rsidRPr="001D5751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rÉÉ™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205A4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05A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95A02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895A02" w:rsidRPr="003158D7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CA1C6AA" w14:textId="77777777" w:rsidR="00895A02" w:rsidRPr="003158D7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54F274D" w14:textId="77777777" w:rsidR="00895A02" w:rsidRPr="003158D7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895A02" w:rsidRPr="000341B6" w:rsidRDefault="00895A02" w:rsidP="001074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Ì§Éþr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Mü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¤uÉ</w:t>
            </w:r>
            <w:r w:rsidRPr="00895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Éÿ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895A02" w:rsidRDefault="00895A02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Ì§Éþr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¤uÉ</w:t>
            </w:r>
            <w:r w:rsidRPr="00895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Éÿ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18D361" w14:textId="235A833C" w:rsidR="00895A02" w:rsidRPr="000341B6" w:rsidRDefault="00895A02" w:rsidP="00107437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</w:t>
            </w:r>
            <w:proofErr w:type="spellStart"/>
            <w:r w:rsidRPr="000341B6">
              <w:rPr>
                <w:b/>
                <w:bCs/>
              </w:rPr>
              <w:t>visargam</w:t>
            </w:r>
            <w:proofErr w:type="spellEnd"/>
            <w:r w:rsidRPr="000341B6">
              <w:rPr>
                <w:b/>
                <w:bCs/>
              </w:rPr>
              <w:t xml:space="preserve"> deleted)</w:t>
            </w:r>
          </w:p>
        </w:tc>
      </w:tr>
    </w:tbl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055752">
        <w:rPr>
          <w:b/>
          <w:bCs/>
          <w:sz w:val="32"/>
          <w:szCs w:val="32"/>
          <w:u w:val="single"/>
        </w:rPr>
        <w:t>Sanskrit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016314" w14:paraId="2F407245" w14:textId="77777777" w:rsidTr="00D91DAE">
        <w:tc>
          <w:tcPr>
            <w:tcW w:w="3168" w:type="dxa"/>
          </w:tcPr>
          <w:p w14:paraId="5F2CE746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B15B25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016314" w:rsidRDefault="00B80F11" w:rsidP="00D91D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016314" w14:paraId="771A3B6C" w14:textId="77777777" w:rsidTr="00F84099">
        <w:tc>
          <w:tcPr>
            <w:tcW w:w="3168" w:type="dxa"/>
          </w:tcPr>
          <w:p w14:paraId="40D0CF2B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A88727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016314" w:rsidRDefault="00591D79" w:rsidP="00F840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20178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40BF338F" w14:textId="77777777" w:rsidR="00907170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98DB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73CF43B4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51C7F1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D705365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FC7F8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69B61571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C6936D7" w14:textId="3F7D2A78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FD31A21" w14:textId="77777777" w:rsidR="00A635DB" w:rsidRDefault="00A635DB" w:rsidP="00E6786F">
      <w:pPr>
        <w:jc w:val="center"/>
        <w:rPr>
          <w:b/>
          <w:bCs/>
          <w:sz w:val="32"/>
          <w:szCs w:val="32"/>
          <w:u w:val="single"/>
        </w:rPr>
      </w:pPr>
    </w:p>
    <w:p w14:paraId="0B69A90E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6F87347B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482208DE" w14:textId="77777777" w:rsidTr="00D8406A">
        <w:tc>
          <w:tcPr>
            <w:tcW w:w="3092" w:type="dxa"/>
          </w:tcPr>
          <w:p w14:paraId="3CDCCB31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6BEE8A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E37BDD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1372A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02DB88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CACB3FD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54265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F4EE20B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62B5BC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BE2D958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proofErr w:type="spellEnd"/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714DE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1C6F5F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6BA3DD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A162F8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97D9BBA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pÉåirÉþl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D87E97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1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1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2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  <w:bookmarkEnd w:id="2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039478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5639637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</w:tbl>
    <w:p w14:paraId="3A52F8D2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3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F3CF6F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3"/>
          <w:p w14:paraId="0A69A31A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F7AD863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6CC33CB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4CA4F34A" w14:textId="77777777" w:rsidTr="00791489">
        <w:tc>
          <w:tcPr>
            <w:tcW w:w="3092" w:type="dxa"/>
          </w:tcPr>
          <w:p w14:paraId="4533E0CC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43D35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AE99" w14:textId="77777777" w:rsidR="008E0996" w:rsidRDefault="008E0996" w:rsidP="001C43F2">
      <w:pPr>
        <w:spacing w:before="0" w:line="240" w:lineRule="auto"/>
      </w:pPr>
      <w:r>
        <w:separator/>
      </w:r>
    </w:p>
  </w:endnote>
  <w:endnote w:type="continuationSeparator" w:id="0">
    <w:p w14:paraId="387193CF" w14:textId="77777777" w:rsidR="008E0996" w:rsidRDefault="008E099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1FF5" w14:textId="2C3AE0F7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F561" w14:textId="6AA60A52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3C15" w14:textId="77777777" w:rsidR="008E0996" w:rsidRDefault="008E0996" w:rsidP="001C43F2">
      <w:pPr>
        <w:spacing w:before="0" w:line="240" w:lineRule="auto"/>
      </w:pPr>
      <w:r>
        <w:separator/>
      </w:r>
    </w:p>
  </w:footnote>
  <w:footnote w:type="continuationSeparator" w:id="0">
    <w:p w14:paraId="47741963" w14:textId="77777777" w:rsidR="008E0996" w:rsidRDefault="008E099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95A02"/>
    <w:rsid w:val="008B2837"/>
    <w:rsid w:val="008C33B2"/>
    <w:rsid w:val="008E0996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35DB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06-07T13:08:00Z</cp:lastPrinted>
  <dcterms:created xsi:type="dcterms:W3CDTF">2021-02-09T00:32:00Z</dcterms:created>
  <dcterms:modified xsi:type="dcterms:W3CDTF">2021-08-25T17:25:00Z</dcterms:modified>
</cp:coreProperties>
</file>